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807289">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1-19</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0" w:name="_Toc288012055"/>
      <w:bookmarkStart w:id="1" w:name="_Toc288013612"/>
      <w:bookmarkStart w:id="2" w:name="_Toc288013777"/>
      <w:bookmarkStart w:id="3" w:name="_Toc288012056"/>
      <w:bookmarkStart w:id="4" w:name="_Toc288013613"/>
      <w:bookmarkStart w:id="5" w:name="_Toc288013778"/>
      <w:bookmarkStart w:id="6" w:name="_Toc288012057"/>
      <w:bookmarkStart w:id="7" w:name="_Toc288013614"/>
      <w:bookmarkStart w:id="8" w:name="_Toc288013779"/>
      <w:bookmarkEnd w:id="0"/>
      <w:bookmarkEnd w:id="1"/>
      <w:bookmarkEnd w:id="2"/>
      <w:bookmarkEnd w:id="3"/>
      <w:bookmarkEnd w:id="4"/>
      <w:bookmarkEnd w:id="5"/>
      <w:bookmarkEnd w:id="6"/>
      <w:bookmarkEnd w:id="7"/>
      <w:bookmarkEnd w:id="8"/>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9" w:name="_Toc288012059"/>
      <w:bookmarkStart w:id="10" w:name="_Toc288013616"/>
      <w:bookmarkStart w:id="11" w:name="_Toc288013781"/>
      <w:bookmarkStart w:id="12" w:name="_Toc288012060"/>
      <w:bookmarkStart w:id="13" w:name="_Toc288013617"/>
      <w:bookmarkStart w:id="14" w:name="_Toc288013782"/>
      <w:bookmarkStart w:id="15" w:name="_Toc288012062"/>
      <w:bookmarkStart w:id="16" w:name="_Toc288013619"/>
      <w:bookmarkStart w:id="17" w:name="_Toc288013784"/>
      <w:bookmarkStart w:id="18" w:name="_Toc288012063"/>
      <w:bookmarkStart w:id="19" w:name="_Toc288013620"/>
      <w:bookmarkStart w:id="20" w:name="_Toc288013785"/>
      <w:bookmarkStart w:id="21" w:name="_Toc288012064"/>
      <w:bookmarkStart w:id="22" w:name="_Toc288013621"/>
      <w:bookmarkStart w:id="23" w:name="_Toc288013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7517C3" w:rsidRDefault="007517C3">
      <w:pPr>
        <w:rPr>
          <w:rFonts w:ascii="Arial" w:hAnsi="Arial"/>
          <w:b/>
          <w:sz w:val="32"/>
          <w:u w:val="single"/>
          <w:lang w:val="en-US"/>
        </w:rPr>
      </w:pPr>
      <w:r>
        <w:rPr>
          <w:lang w:val="en-US"/>
        </w:rPr>
        <w:br w:type="page"/>
      </w:r>
    </w:p>
    <w:p w:rsidR="002E3CF2" w:rsidRPr="002E3CF2" w:rsidRDefault="002E3CF2" w:rsidP="002E3CF2">
      <w:pPr>
        <w:pStyle w:val="Heading1"/>
        <w:rPr>
          <w:lang w:val="en-US"/>
        </w:rPr>
      </w:pPr>
      <w:r w:rsidRPr="002E3CF2">
        <w:rPr>
          <w:lang w:val="en-US"/>
        </w:rPr>
        <w:lastRenderedPageBreak/>
        <w:t>Security Framework</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D55B4B">
      <w:pPr>
        <w:pStyle w:val="Heading2"/>
        <w:rPr>
          <w:ins w:id="24" w:author="Tom Siep" w:date="2012-03-13T01:51:00Z"/>
          <w:lang w:val="en-US"/>
        </w:rPr>
        <w:pPrChange w:id="25" w:author="Tom Siep" w:date="2012-03-13T01:51:00Z">
          <w:pPr/>
        </w:pPrChange>
      </w:pPr>
      <w:ins w:id="26" w:author="Tom Siep" w:date="2012-03-13T01:51:00Z">
        <w:r>
          <w:rPr>
            <w:lang w:val="en-US"/>
          </w:rPr>
          <w:t>Active scanning</w:t>
        </w:r>
      </w:ins>
    </w:p>
    <w:p w:rsidR="00D55B4B" w:rsidRPr="00D55B4B" w:rsidRDefault="00D55B4B" w:rsidP="00377828">
      <w:pPr>
        <w:pStyle w:val="Heading3"/>
        <w:rPr>
          <w:ins w:id="27" w:author="Tom Siep" w:date="2012-03-13T01:52:00Z"/>
          <w:lang w:val="en-US"/>
          <w:rPrChange w:id="28" w:author="Tom Siep" w:date="2012-03-13T01:52:00Z">
            <w:rPr>
              <w:ins w:id="29" w:author="Tom Siep" w:date="2012-03-13T01:52:00Z"/>
              <w:sz w:val="32"/>
              <w:szCs w:val="32"/>
            </w:rPr>
          </w:rPrChange>
        </w:rPr>
        <w:pPrChange w:id="30" w:author="Tom Siep" w:date="2012-03-13T01:51:00Z">
          <w:pPr/>
        </w:pPrChange>
      </w:pPr>
      <w:ins w:id="31" w:author="Tom Siep" w:date="2012-03-13T01:53:00Z">
        <w:r w:rsidRPr="00D55B4B">
          <w:rPr>
            <w:lang w:val="en-US"/>
          </w:rPr>
          <w:t>Immediate Reporting</w:t>
        </w:r>
      </w:ins>
      <w:ins w:id="32" w:author="Tom Siep" w:date="2012-03-13T02:22:00Z">
        <w:r w:rsidR="00377828">
          <w:rPr>
            <w:lang w:val="en-US"/>
          </w:rPr>
          <w:t xml:space="preserve"> </w:t>
        </w:r>
        <w:r w:rsidR="00377828" w:rsidRPr="00377828">
          <w:rPr>
            <w:sz w:val="22"/>
            <w:lang w:val="en-US"/>
            <w:rPrChange w:id="33" w:author="Tom Siep" w:date="2012-03-13T02:22:00Z">
              <w:rPr>
                <w:lang w:val="en-US"/>
              </w:rPr>
            </w:rPrChange>
          </w:rPr>
          <w:t>(11-12/0153r9)</w:t>
        </w:r>
      </w:ins>
    </w:p>
    <w:p w:rsidR="00D55B4B" w:rsidRPr="00D55B4B" w:rsidRDefault="00D55B4B">
      <w:pPr>
        <w:rPr>
          <w:rPrChange w:id="34" w:author="Tom Siep" w:date="2012-03-13T01:52:00Z">
            <w:rPr>
              <w:lang w:val="en-US"/>
            </w:rPr>
          </w:rPrChange>
        </w:rPr>
      </w:pPr>
      <w:ins w:id="35" w:author="Tom Siep" w:date="2012-03-13T01:52:00Z">
        <w:r w:rsidRPr="00D55B4B">
          <w:t>802.11ai shall define a mechanism to optimise the MLME-</w:t>
        </w:r>
        <w:proofErr w:type="spellStart"/>
        <w:r w:rsidRPr="00D55B4B">
          <w:rPr>
            <w:rPrChange w:id="36" w:author="Tom Siep" w:date="2012-03-13T01:52:00Z">
              <w:rPr>
                <w:b/>
              </w:rPr>
            </w:rPrChange>
          </w:rPr>
          <w:t>SCAN.confirm</w:t>
        </w:r>
        <w:proofErr w:type="spellEnd"/>
        <w:r w:rsidRPr="00D55B4B">
          <w:rPr>
            <w:rPrChange w:id="37" w:author="Tom Siep" w:date="2012-03-13T01:52:00Z">
              <w:rPr>
                <w:b/>
              </w:rPr>
            </w:rPrChange>
          </w:rPr>
          <w:t xml:space="preserve"> primitive to indicate the discovered APs fast and without additional delays.</w:t>
        </w:r>
      </w:ins>
    </w:p>
    <w:p w:rsidR="00856898" w:rsidRPr="00D55B4B" w:rsidRDefault="00D55B4B">
      <w:pPr>
        <w:pStyle w:val="Heading3"/>
        <w:rPr>
          <w:rPrChange w:id="38" w:author="Tom Siep" w:date="2012-03-13T01:52:00Z">
            <w:rPr/>
          </w:rPrChange>
        </w:rPr>
        <w:pPrChange w:id="39" w:author="Tom Siep" w:date="2012-03-13T01:55:00Z">
          <w:pPr/>
        </w:pPrChange>
      </w:pPr>
      <w:ins w:id="40" w:author="Tom Siep" w:date="2012-03-13T01:56:00Z">
        <w:r w:rsidRPr="00D55B4B">
          <w:t>FILS Capability Indication</w:t>
        </w:r>
      </w:ins>
      <w:ins w:id="41" w:author="Tom Siep" w:date="2012-03-13T02:23:00Z">
        <w:r w:rsidR="00377828">
          <w:t xml:space="preserve"> </w:t>
        </w:r>
        <w:bookmarkStart w:id="42" w:name="_GoBack"/>
        <w:bookmarkEnd w:id="42"/>
        <w:r w:rsidR="00377828" w:rsidRPr="005A6D43">
          <w:rPr>
            <w:sz w:val="22"/>
            <w:lang w:val="en-US"/>
          </w:rPr>
          <w:t>(11-12/0153r9)</w:t>
        </w:r>
      </w:ins>
    </w:p>
    <w:p w:rsidR="0005743C" w:rsidRPr="0005743C" w:rsidRDefault="00D55B4B" w:rsidP="0005743C">
      <w:pPr>
        <w:rPr>
          <w:lang w:val="en-US"/>
        </w:rPr>
      </w:pPr>
      <w:ins w:id="43" w:author="Tom Siep" w:date="2012-03-13T01:55:00Z">
        <w:r w:rsidRPr="00D55B4B">
          <w:rPr>
            <w:lang w:val="en-US"/>
          </w:rPr>
          <w:t>Probe Request, Probe Response and Beacon shall contain an indication of FILS capability.</w:t>
        </w:r>
      </w:ins>
    </w:p>
    <w:p w:rsidR="00AD255B" w:rsidRPr="00AD255B" w:rsidRDefault="00D55B4B">
      <w:pPr>
        <w:pStyle w:val="Heading3"/>
        <w:rPr>
          <w:lang w:val="en-US"/>
        </w:rPr>
        <w:pPrChange w:id="44" w:author="Tom Siep" w:date="2012-03-13T01:57:00Z">
          <w:pPr/>
        </w:pPrChange>
      </w:pPr>
      <w:ins w:id="45" w:author="Tom Siep" w:date="2012-03-13T01:57:00Z">
        <w:r>
          <w:rPr>
            <w:lang w:val="en-US"/>
          </w:rPr>
          <w:t>Probe Response</w:t>
        </w:r>
      </w:ins>
      <w:ins w:id="46" w:author="Tom Siep" w:date="2012-03-13T02:23:00Z">
        <w:r w:rsidR="00377828">
          <w:rPr>
            <w:lang w:val="en-US"/>
          </w:rPr>
          <w:t xml:space="preserve"> </w:t>
        </w:r>
        <w:r w:rsidR="00377828" w:rsidRPr="005A6D43">
          <w:rPr>
            <w:sz w:val="22"/>
            <w:lang w:val="en-US"/>
          </w:rPr>
          <w:t>(11-12/0153r9)</w:t>
        </w:r>
      </w:ins>
    </w:p>
    <w:p w:rsidR="00AD2D78" w:rsidRDefault="00D55B4B" w:rsidP="00481E1D">
      <w:ins w:id="47" w:author="Tom Siep" w:date="2012-03-13T01:57:00Z">
        <w:r w:rsidRPr="00D55B4B">
          <w:t>802.11ai shall have mechanism to transmit Probe Response frame to individual and/or broadcast address.</w:t>
        </w:r>
      </w:ins>
    </w:p>
    <w:p w:rsidR="00AD180C" w:rsidRDefault="009D3BDF">
      <w:pPr>
        <w:pStyle w:val="Heading3"/>
        <w:rPr>
          <w:ins w:id="48" w:author="Tom Siep" w:date="2012-03-13T01:59:00Z"/>
        </w:rPr>
        <w:pPrChange w:id="49" w:author="Tom Siep" w:date="2012-03-13T01:59:00Z">
          <w:pPr/>
        </w:pPrChange>
      </w:pPr>
      <w:ins w:id="50" w:author="Tom Siep" w:date="2012-03-13T02:00:00Z">
        <w:r w:rsidRPr="009D3BDF">
          <w:t xml:space="preserve">BSS </w:t>
        </w:r>
        <w:r>
          <w:t>I</w:t>
        </w:r>
        <w:r w:rsidRPr="009D3BDF">
          <w:t>nformation on Other Channels</w:t>
        </w:r>
      </w:ins>
      <w:ins w:id="51" w:author="Tom Siep" w:date="2012-03-13T02:23:00Z">
        <w:r w:rsidR="00377828">
          <w:t xml:space="preserve"> </w:t>
        </w:r>
        <w:r w:rsidR="00377828" w:rsidRPr="005A6D43">
          <w:rPr>
            <w:sz w:val="22"/>
            <w:lang w:val="en-US"/>
          </w:rPr>
          <w:t>(11-12/0153r9)</w:t>
        </w:r>
      </w:ins>
    </w:p>
    <w:p w:rsidR="009D3BDF" w:rsidRDefault="009D3BDF" w:rsidP="00481E1D">
      <w:pPr>
        <w:rPr>
          <w:ins w:id="52" w:author="Tom Siep" w:date="2012-03-13T02:00:00Z"/>
        </w:rPr>
      </w:pPr>
      <w:ins w:id="53" w:author="Tom Siep" w:date="2012-03-13T01:59:00Z">
        <w:r w:rsidRPr="009D3BDF">
          <w:t>802.11ai shall have mechanism to include information of the responding AP and other APs to the Probe Response frame.</w:t>
        </w:r>
      </w:ins>
    </w:p>
    <w:p w:rsidR="009D3BDF" w:rsidRDefault="009D3BDF">
      <w:pPr>
        <w:pStyle w:val="Heading3"/>
        <w:rPr>
          <w:ins w:id="54" w:author="Tom Siep" w:date="2012-03-13T02:01:00Z"/>
        </w:rPr>
        <w:pPrChange w:id="55" w:author="Tom Siep" w:date="2012-03-13T02:01:00Z">
          <w:pPr/>
        </w:pPrChange>
      </w:pPr>
      <w:ins w:id="56" w:author="Tom Siep" w:date="2012-03-13T02:01:00Z">
        <w:r w:rsidRPr="009D3BDF">
          <w:t xml:space="preserve">Probe Response </w:t>
        </w:r>
      </w:ins>
      <w:ins w:id="57" w:author="Tom Siep" w:date="2012-03-13T02:02:00Z">
        <w:r>
          <w:t>C</w:t>
        </w:r>
      </w:ins>
      <w:ins w:id="58" w:author="Tom Siep" w:date="2012-03-13T02:01:00Z">
        <w:r w:rsidRPr="009D3BDF">
          <w:t xml:space="preserve">ollision </w:t>
        </w:r>
      </w:ins>
      <w:ins w:id="59" w:author="Tom Siep" w:date="2012-03-13T02:02:00Z">
        <w:r>
          <w:t>A</w:t>
        </w:r>
      </w:ins>
      <w:ins w:id="60" w:author="Tom Siep" w:date="2012-03-13T02:01:00Z">
        <w:r w:rsidRPr="009D3BDF">
          <w:t>voidance</w:t>
        </w:r>
      </w:ins>
      <w:ins w:id="61" w:author="Tom Siep" w:date="2012-03-13T02:23:00Z">
        <w:r w:rsidR="00377828">
          <w:t xml:space="preserve"> </w:t>
        </w:r>
        <w:r w:rsidR="00377828" w:rsidRPr="005A6D43">
          <w:rPr>
            <w:sz w:val="22"/>
            <w:lang w:val="en-US"/>
          </w:rPr>
          <w:t>(11-12/0153r9)</w:t>
        </w:r>
      </w:ins>
    </w:p>
    <w:p w:rsidR="009D3BDF" w:rsidRDefault="009D3BDF">
      <w:pPr>
        <w:rPr>
          <w:ins w:id="62" w:author="Tom Siep" w:date="2012-03-13T02:02:00Z"/>
        </w:rPr>
      </w:pPr>
      <w:ins w:id="63" w:author="Tom Siep" w:date="2012-03-13T02:02:00Z">
        <w:r w:rsidRPr="009D3BDF">
          <w:t>An AP may respond to multiple Probe Requests from one or more FILS capable STAs with a single broadcast addressed response frame.</w:t>
        </w:r>
      </w:ins>
    </w:p>
    <w:p w:rsidR="009D3BDF" w:rsidRDefault="009D3BDF">
      <w:pPr>
        <w:pStyle w:val="Heading3"/>
        <w:rPr>
          <w:ins w:id="64" w:author="Tom Siep" w:date="2012-03-13T02:03:00Z"/>
        </w:rPr>
        <w:pPrChange w:id="65" w:author="Tom Siep" w:date="2012-03-13T02:03:00Z">
          <w:pPr/>
        </w:pPrChange>
      </w:pPr>
      <w:proofErr w:type="spellStart"/>
      <w:ins w:id="66" w:author="Tom Siep" w:date="2012-03-13T02:04:00Z">
        <w:r>
          <w:t>Ommision</w:t>
        </w:r>
        <w:proofErr w:type="spellEnd"/>
        <w:r>
          <w:t xml:space="preserve"> of Probe Response</w:t>
        </w:r>
      </w:ins>
      <w:ins w:id="67" w:author="Tom Siep" w:date="2012-03-13T02:23:00Z">
        <w:r w:rsidR="00377828">
          <w:t xml:space="preserve"> </w:t>
        </w:r>
        <w:r w:rsidR="00377828" w:rsidRPr="005A6D43">
          <w:rPr>
            <w:sz w:val="22"/>
            <w:lang w:val="en-US"/>
          </w:rPr>
          <w:t>(11-12/0153r9)</w:t>
        </w:r>
      </w:ins>
    </w:p>
    <w:p w:rsidR="009D3BDF" w:rsidRPr="009D3BDF" w:rsidRDefault="009D3BDF">
      <w:ins w:id="68" w:author="Tom Siep" w:date="2012-03-13T02:03:00Z">
        <w:r w:rsidRPr="009D3BDF">
          <w:t>An FILS Capable AP may omit transmission of Probe Response frame to FILS capable STAs if the TBTT occurs within a predefined time interval.</w:t>
        </w:r>
      </w:ins>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3E" w:rsidRDefault="00991F3E">
      <w:r>
        <w:separator/>
      </w:r>
    </w:p>
  </w:endnote>
  <w:endnote w:type="continuationSeparator" w:id="0">
    <w:p w:rsidR="00991F3E" w:rsidRDefault="0099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0C4822">
    <w:pPr>
      <w:pStyle w:val="Footer"/>
      <w:tabs>
        <w:tab w:val="clear" w:pos="6480"/>
        <w:tab w:val="center" w:pos="4680"/>
        <w:tab w:val="right" w:pos="9360"/>
      </w:tabs>
    </w:pPr>
    <w:fldSimple w:instr=" SUBJECT  &quot;TGai Spec Framework&quot;  \* MERGEFORMAT ">
      <w:r w:rsidR="00E9493F">
        <w:t>TGai Spec Framework</w:t>
      </w:r>
    </w:fldSimple>
    <w:r w:rsidR="00E9493F">
      <w:tab/>
      <w:t xml:space="preserve">page </w:t>
    </w:r>
    <w:r w:rsidR="004E6667">
      <w:fldChar w:fldCharType="begin"/>
    </w:r>
    <w:r w:rsidR="004E6667">
      <w:instrText xml:space="preserve">page </w:instrText>
    </w:r>
    <w:r w:rsidR="004E6667">
      <w:fldChar w:fldCharType="separate"/>
    </w:r>
    <w:r w:rsidR="00377828">
      <w:rPr>
        <w:noProof/>
      </w:rPr>
      <w:t>6</w:t>
    </w:r>
    <w:r w:rsidR="004E6667">
      <w:rPr>
        <w:noProof/>
      </w:rPr>
      <w:fldChar w:fldCharType="end"/>
    </w:r>
    <w:r w:rsidR="00E9493F">
      <w:tab/>
    </w:r>
    <w:fldSimple w:instr=" COMMENTS  &quot;Tom Siep, CSR&quot;  \* MERGEFORMAT ">
      <w:r w:rsidR="00E9493F">
        <w:t>Tom Siep, CSR</w:t>
      </w:r>
    </w:fldSimple>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3E" w:rsidRDefault="00991F3E">
      <w:r>
        <w:separator/>
      </w:r>
    </w:p>
  </w:footnote>
  <w:footnote w:type="continuationSeparator" w:id="0">
    <w:p w:rsidR="00991F3E" w:rsidRDefault="0099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0C4822" w:rsidP="00C417BD">
    <w:pPr>
      <w:pStyle w:val="Header"/>
      <w:tabs>
        <w:tab w:val="clear" w:pos="6480"/>
        <w:tab w:val="center" w:pos="4680"/>
        <w:tab w:val="right" w:pos="9360"/>
      </w:tabs>
    </w:pPr>
    <w:fldSimple w:instr=" KEYWORDS  \* MERGEFORMAT ">
      <w:r w:rsidR="00E9493F">
        <w:t>January 2011</w:t>
      </w:r>
    </w:fldSimple>
    <w:r w:rsidR="00E9493F">
      <w:tab/>
    </w:r>
    <w:r w:rsidR="00E9493F">
      <w:tab/>
    </w:r>
    <w:r w:rsidR="00991F3E">
      <w:fldChar w:fldCharType="begin"/>
    </w:r>
    <w:r w:rsidR="00991F3E">
      <w:instrText xml:space="preserve"> TITLE  "IEEE 802.11-12</w:instrText>
    </w:r>
    <w:r w:rsidR="00991F3E">
      <w:instrText xml:space="preserve">/0151r4"  \* MERGEFORMAT </w:instrText>
    </w:r>
    <w:r w:rsidR="00991F3E">
      <w:fldChar w:fldCharType="separate"/>
    </w:r>
    <w:r w:rsidR="00D55B4B">
      <w:t>IEEE 802.11-12/0151r4</w:t>
    </w:r>
    <w:r w:rsidR="00991F3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6EE26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365A"/>
    <w:rsid w:val="000C45B8"/>
    <w:rsid w:val="000C4822"/>
    <w:rsid w:val="000D43F8"/>
    <w:rsid w:val="000D6FA1"/>
    <w:rsid w:val="000E64D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1F3E"/>
    <w:rsid w:val="00995250"/>
    <w:rsid w:val="00995A0B"/>
    <w:rsid w:val="0099634C"/>
    <w:rsid w:val="0099700E"/>
    <w:rsid w:val="009A24E7"/>
    <w:rsid w:val="009B4203"/>
    <w:rsid w:val="009C2049"/>
    <w:rsid w:val="009D3BDF"/>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66DC"/>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B856-557A-4D3F-BE5C-84CE1F4E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7</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802.11-12/0151r4</vt:lpstr>
    </vt:vector>
  </TitlesOfParts>
  <Company>Intel</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4</dc:title>
  <dc:subject>TGai Spec Framework</dc:subject>
  <dc:creator>Robert Stacey</dc:creator>
  <cp:keywords>January 2011</cp:keywords>
  <dc:description>Tom Siep, CSR</dc:description>
  <cp:lastModifiedBy>Tom Siep</cp:lastModifiedBy>
  <cp:revision>4</cp:revision>
  <cp:lastPrinted>2012-01-18T18:28:00Z</cp:lastPrinted>
  <dcterms:created xsi:type="dcterms:W3CDTF">2012-03-13T06:48:00Z</dcterms:created>
  <dcterms:modified xsi:type="dcterms:W3CDTF">2012-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